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40E9" w14:textId="0F0CD71D" w:rsidR="00511CBD" w:rsidRPr="005D176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281026" w:rsidRPr="005D176B">
        <w:rPr>
          <w:rFonts w:asciiTheme="minorHAnsi" w:hAnsiTheme="minorHAnsi" w:cstheme="minorHAnsi"/>
          <w:sz w:val="22"/>
          <w:szCs w:val="22"/>
        </w:rPr>
        <w:t>1</w:t>
      </w:r>
      <w:r w:rsidR="00DB38DA" w:rsidRPr="005D176B">
        <w:rPr>
          <w:rFonts w:asciiTheme="minorHAnsi" w:hAnsiTheme="minorHAnsi" w:cstheme="minorHAnsi"/>
          <w:sz w:val="22"/>
          <w:szCs w:val="22"/>
        </w:rPr>
        <w:t>8</w:t>
      </w:r>
      <w:r w:rsidR="005D4EFD" w:rsidRPr="005D176B">
        <w:rPr>
          <w:rFonts w:asciiTheme="minorHAnsi" w:hAnsiTheme="minorHAnsi" w:cstheme="minorHAnsi"/>
          <w:sz w:val="22"/>
          <w:szCs w:val="22"/>
        </w:rPr>
        <w:t>.0</w:t>
      </w:r>
      <w:r w:rsidR="00DB38DA" w:rsidRPr="005D176B">
        <w:rPr>
          <w:rFonts w:asciiTheme="minorHAnsi" w:hAnsiTheme="minorHAnsi" w:cstheme="minorHAnsi"/>
          <w:sz w:val="22"/>
          <w:szCs w:val="22"/>
        </w:rPr>
        <w:t>3</w:t>
      </w:r>
      <w:r w:rsidR="005D4EFD" w:rsidRPr="005D176B">
        <w:rPr>
          <w:rFonts w:asciiTheme="minorHAnsi" w:hAnsiTheme="minorHAnsi" w:cstheme="minorHAnsi"/>
          <w:sz w:val="22"/>
          <w:szCs w:val="22"/>
        </w:rPr>
        <w:t>.202</w:t>
      </w:r>
      <w:r w:rsidR="00EC4944">
        <w:rPr>
          <w:rFonts w:asciiTheme="minorHAnsi" w:hAnsiTheme="minorHAnsi" w:cstheme="minorHAnsi"/>
          <w:sz w:val="22"/>
          <w:szCs w:val="22"/>
        </w:rPr>
        <w:t>5</w:t>
      </w:r>
      <w:r w:rsidR="00511CBD" w:rsidRPr="005D176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5D176B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5D176B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158629AE" w:rsidR="00625D06" w:rsidRPr="005D176B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IZP.2411</w:t>
      </w:r>
      <w:r w:rsidR="00EC4944">
        <w:rPr>
          <w:rFonts w:asciiTheme="minorHAnsi" w:hAnsiTheme="minorHAnsi" w:cstheme="minorHAnsi"/>
          <w:b/>
          <w:sz w:val="22"/>
          <w:szCs w:val="22"/>
        </w:rPr>
        <w:t>.35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.202</w:t>
      </w:r>
      <w:r w:rsidR="00EC4944">
        <w:rPr>
          <w:rFonts w:asciiTheme="minorHAnsi" w:hAnsiTheme="minorHAnsi" w:cstheme="minorHAnsi"/>
          <w:b/>
          <w:sz w:val="22"/>
          <w:szCs w:val="22"/>
        </w:rPr>
        <w:t>5</w:t>
      </w:r>
      <w:r w:rsidR="00E5476B" w:rsidRPr="005D176B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5D176B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5D176B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5D176B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5D176B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5D176B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5D176B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5D176B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4893"/>
        <w:gridCol w:w="2827"/>
        <w:gridCol w:w="2562"/>
        <w:gridCol w:w="2865"/>
      </w:tblGrid>
      <w:tr w:rsidR="00DB38DA" w:rsidRPr="005D176B" w14:paraId="1349E404" w14:textId="77777777" w:rsidTr="00DB38DA">
        <w:trPr>
          <w:trHeight w:val="344"/>
        </w:trPr>
        <w:tc>
          <w:tcPr>
            <w:tcW w:w="847" w:type="dxa"/>
            <w:vAlign w:val="center"/>
          </w:tcPr>
          <w:p w14:paraId="7039FAE5" w14:textId="77777777" w:rsidR="00DB38DA" w:rsidRPr="005D176B" w:rsidRDefault="00DB38DA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7B5B0DD0" w14:textId="77777777" w:rsidR="00DB38DA" w:rsidRPr="005D176B" w:rsidRDefault="00DB38DA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827" w:type="dxa"/>
            <w:vAlign w:val="center"/>
          </w:tcPr>
          <w:p w14:paraId="6F2DD0AE" w14:textId="77777777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2562" w:type="dxa"/>
          </w:tcPr>
          <w:p w14:paraId="45057F53" w14:textId="5BF14013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176B">
              <w:rPr>
                <w:rFonts w:ascii="Calibri" w:hAnsi="Calibri"/>
                <w:b/>
                <w:bCs/>
                <w:szCs w:val="22"/>
              </w:rPr>
              <w:t>Cena za jednorazowy dojazd serwisanta do siedziby zamawiającego</w:t>
            </w:r>
          </w:p>
        </w:tc>
        <w:tc>
          <w:tcPr>
            <w:tcW w:w="2865" w:type="dxa"/>
            <w:vAlign w:val="center"/>
          </w:tcPr>
          <w:p w14:paraId="4BABA79C" w14:textId="5A3F2F46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DB38DA" w:rsidRPr="005D176B" w14:paraId="0A605596" w14:textId="77777777" w:rsidTr="00DB38DA">
        <w:trPr>
          <w:trHeight w:val="948"/>
        </w:trPr>
        <w:tc>
          <w:tcPr>
            <w:tcW w:w="847" w:type="dxa"/>
            <w:vAlign w:val="center"/>
          </w:tcPr>
          <w:p w14:paraId="14BD26DA" w14:textId="09920DE1" w:rsidR="00DB38DA" w:rsidRPr="005D176B" w:rsidRDefault="00DB38DA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93" w:type="dxa"/>
            <w:vAlign w:val="center"/>
          </w:tcPr>
          <w:p w14:paraId="18F2A8D5" w14:textId="77777777" w:rsidR="00DB38DA" w:rsidRPr="005D176B" w:rsidRDefault="00DB38DA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F9BF12C" w14:textId="42C545B1" w:rsidR="00DB38DA" w:rsidRPr="00DB38DA" w:rsidRDefault="00DB38DA" w:rsidP="00DB38D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mpuGroup</w:t>
            </w:r>
            <w:proofErr w:type="spellEnd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dical</w:t>
            </w:r>
            <w:proofErr w:type="spellEnd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lska Sp. z o.o. </w:t>
            </w:r>
          </w:p>
          <w:p w14:paraId="21A8B713" w14:textId="608423C6" w:rsidR="00EC4944" w:rsidRDefault="00DB38DA" w:rsidP="00DB38D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Do </w:t>
            </w:r>
            <w:proofErr w:type="spellStart"/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ysa</w:t>
            </w:r>
            <w:proofErr w:type="spellEnd"/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9, 20-149 Lublin  </w:t>
            </w:r>
          </w:p>
          <w:p w14:paraId="7CFD6498" w14:textId="695FF78C" w:rsidR="00DB38DA" w:rsidRPr="005D176B" w:rsidRDefault="00DB38DA" w:rsidP="00DB3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121076075</w:t>
            </w:r>
          </w:p>
          <w:p w14:paraId="378831EB" w14:textId="29BE7591" w:rsidR="00DB38DA" w:rsidRPr="005D176B" w:rsidRDefault="00DB38DA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2FE9DC06" w14:textId="1313603E" w:rsidR="00EC4944" w:rsidRDefault="00EC4944" w:rsidP="00EC49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4944">
              <w:rPr>
                <w:rFonts w:asciiTheme="minorHAnsi" w:hAnsiTheme="minorHAnsi" w:cstheme="minorHAnsi"/>
                <w:sz w:val="22"/>
                <w:szCs w:val="22"/>
              </w:rPr>
              <w:t xml:space="preserve">netto 1 604 484,00 zł </w:t>
            </w:r>
          </w:p>
          <w:p w14:paraId="504F9044" w14:textId="017CE856" w:rsidR="00DB38DA" w:rsidRPr="005D176B" w:rsidRDefault="00EC4944" w:rsidP="00EC49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4944">
              <w:rPr>
                <w:rFonts w:asciiTheme="minorHAnsi" w:hAnsiTheme="minorHAnsi" w:cstheme="minorHAnsi"/>
                <w:sz w:val="22"/>
                <w:szCs w:val="22"/>
              </w:rPr>
              <w:t>brutto 1 899 553,32 zł</w:t>
            </w:r>
          </w:p>
        </w:tc>
        <w:tc>
          <w:tcPr>
            <w:tcW w:w="2562" w:type="dxa"/>
          </w:tcPr>
          <w:p w14:paraId="12CD165D" w14:textId="77777777" w:rsidR="00EC4944" w:rsidRDefault="00EC4944" w:rsidP="00EC49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76D23" w14:textId="01A431B3" w:rsidR="00EC4944" w:rsidRDefault="00EC4944" w:rsidP="00EC49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944">
              <w:rPr>
                <w:rFonts w:asciiTheme="minorHAnsi" w:hAnsiTheme="minorHAnsi" w:cstheme="minorHAnsi"/>
                <w:sz w:val="22"/>
                <w:szCs w:val="22"/>
              </w:rPr>
              <w:t>netto 2 600,00 zł</w:t>
            </w:r>
          </w:p>
          <w:p w14:paraId="344F2954" w14:textId="6B684B23" w:rsidR="00DB38DA" w:rsidRPr="005D176B" w:rsidRDefault="00EC4944" w:rsidP="00EC49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944">
              <w:rPr>
                <w:rFonts w:asciiTheme="minorHAnsi" w:hAnsiTheme="minorHAnsi" w:cstheme="minorHAnsi"/>
                <w:sz w:val="22"/>
                <w:szCs w:val="22"/>
              </w:rPr>
              <w:t>brutto 3 198,00 zł</w:t>
            </w:r>
          </w:p>
        </w:tc>
        <w:tc>
          <w:tcPr>
            <w:tcW w:w="2865" w:type="dxa"/>
            <w:vAlign w:val="center"/>
          </w:tcPr>
          <w:p w14:paraId="1BF7BED3" w14:textId="054DEE9B" w:rsidR="00DB38DA" w:rsidRPr="005D176B" w:rsidRDefault="00EC4944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944">
              <w:rPr>
                <w:rFonts w:asciiTheme="minorHAnsi" w:hAnsiTheme="minorHAnsi" w:cstheme="minorHAnsi"/>
                <w:sz w:val="22"/>
                <w:szCs w:val="22"/>
              </w:rPr>
              <w:t>60 dni od da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zymania faktury</w:t>
            </w:r>
          </w:p>
        </w:tc>
      </w:tr>
      <w:bookmarkEnd w:id="0"/>
    </w:tbl>
    <w:p w14:paraId="7B3AA7D4" w14:textId="77777777" w:rsidR="000574BB" w:rsidRPr="005D176B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5D176B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5D176B" w:rsidSect="005B77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11F4" w14:textId="77777777" w:rsidR="005B7776" w:rsidRDefault="005B7776" w:rsidP="00011729">
      <w:r>
        <w:separator/>
      </w:r>
    </w:p>
  </w:endnote>
  <w:endnote w:type="continuationSeparator" w:id="0">
    <w:p w14:paraId="2C7799CE" w14:textId="77777777" w:rsidR="005B7776" w:rsidRDefault="005B7776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B72E" w14:textId="77777777" w:rsidR="005B7776" w:rsidRDefault="005B7776" w:rsidP="00011729">
      <w:r>
        <w:separator/>
      </w:r>
    </w:p>
  </w:footnote>
  <w:footnote w:type="continuationSeparator" w:id="0">
    <w:p w14:paraId="1D659E96" w14:textId="77777777" w:rsidR="005B7776" w:rsidRDefault="005B7776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D703F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B7776"/>
    <w:rsid w:val="005C3546"/>
    <w:rsid w:val="005C56C1"/>
    <w:rsid w:val="005D06C6"/>
    <w:rsid w:val="005D176B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4F30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27C5C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9432D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B38DA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C4944"/>
    <w:rsid w:val="00EE0D03"/>
    <w:rsid w:val="00EF0180"/>
    <w:rsid w:val="00F11D91"/>
    <w:rsid w:val="00F13325"/>
    <w:rsid w:val="00F25797"/>
    <w:rsid w:val="00F365F7"/>
    <w:rsid w:val="00F54950"/>
    <w:rsid w:val="00F603C1"/>
    <w:rsid w:val="00F824E5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</cp:revision>
  <cp:lastPrinted>2024-03-18T09:07:00Z</cp:lastPrinted>
  <dcterms:created xsi:type="dcterms:W3CDTF">2025-03-18T09:08:00Z</dcterms:created>
  <dcterms:modified xsi:type="dcterms:W3CDTF">2025-03-18T09:28:00Z</dcterms:modified>
</cp:coreProperties>
</file>